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ВЫПИСКА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из протокола заседания Конкурсной комиссии Новороссийского ВРЗ филиала ОАО «ВРМ»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837DFB">
        <w:rPr>
          <w:b/>
          <w:szCs w:val="28"/>
        </w:rPr>
        <w:t xml:space="preserve"> 09.12. </w:t>
      </w:r>
      <w:r>
        <w:rPr>
          <w:b/>
          <w:szCs w:val="28"/>
        </w:rPr>
        <w:t>2013 года № КК-</w:t>
      </w:r>
      <w:r w:rsidR="00837DFB">
        <w:rPr>
          <w:b/>
          <w:szCs w:val="28"/>
        </w:rPr>
        <w:t>16</w:t>
      </w:r>
      <w:r>
        <w:rPr>
          <w:b/>
          <w:szCs w:val="28"/>
        </w:rPr>
        <w:t>-НВРЗ/13</w:t>
      </w:r>
    </w:p>
    <w:p w:rsidR="00E30545" w:rsidRDefault="00E30545" w:rsidP="00E30545">
      <w:pPr>
        <w:pStyle w:val="af"/>
        <w:jc w:val="center"/>
        <w:rPr>
          <w:szCs w:val="28"/>
        </w:rPr>
      </w:pPr>
    </w:p>
    <w:p w:rsidR="00E30545" w:rsidRDefault="00E30545" w:rsidP="00E30545">
      <w:pPr>
        <w:pStyle w:val="af"/>
        <w:rPr>
          <w:szCs w:val="28"/>
        </w:rPr>
      </w:pPr>
    </w:p>
    <w:p w:rsidR="00E30545" w:rsidRDefault="00E30545" w:rsidP="001F75F2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63E7" w:rsidRPr="00A15318">
        <w:rPr>
          <w:sz w:val="28"/>
          <w:szCs w:val="28"/>
        </w:rPr>
        <w:t xml:space="preserve">О согласовании </w:t>
      </w:r>
      <w:r w:rsidR="006E63E7">
        <w:rPr>
          <w:sz w:val="28"/>
          <w:szCs w:val="28"/>
        </w:rPr>
        <w:t xml:space="preserve">размещения заказа на поставку запасных частей для ремонта пассажирских вагонов для нужд заводов-филиалов ОАО «ВРМ» </w:t>
      </w:r>
      <w:r w:rsidR="00CD7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14 году методом закупки у единственного поставщика. </w:t>
      </w:r>
    </w:p>
    <w:p w:rsidR="00E30545" w:rsidRDefault="00E30545" w:rsidP="00E30545">
      <w:pPr>
        <w:spacing w:line="340" w:lineRule="exact"/>
        <w:jc w:val="center"/>
        <w:rPr>
          <w:sz w:val="28"/>
          <w:szCs w:val="28"/>
        </w:rPr>
      </w:pPr>
    </w:p>
    <w:p w:rsidR="00F30606" w:rsidRDefault="00F30606" w:rsidP="00F30606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…..</w:t>
      </w:r>
    </w:p>
    <w:p w:rsidR="00F30606" w:rsidRDefault="00F30606" w:rsidP="00F30606">
      <w:pPr>
        <w:spacing w:line="340" w:lineRule="exact"/>
        <w:rPr>
          <w:sz w:val="28"/>
          <w:szCs w:val="28"/>
        </w:rPr>
      </w:pPr>
    </w:p>
    <w:p w:rsidR="00E30545" w:rsidRPr="00CD74EB" w:rsidRDefault="00E30545" w:rsidP="00CD74EB">
      <w:pPr>
        <w:spacing w:line="340" w:lineRule="exact"/>
        <w:jc w:val="both"/>
        <w:rPr>
          <w:sz w:val="28"/>
          <w:szCs w:val="28"/>
        </w:rPr>
      </w:pPr>
      <w:r w:rsidRPr="00CD74EB">
        <w:rPr>
          <w:sz w:val="28"/>
          <w:szCs w:val="28"/>
        </w:rPr>
        <w:t>2. </w:t>
      </w:r>
      <w:proofErr w:type="gramStart"/>
      <w:r w:rsidRPr="00CD74EB">
        <w:rPr>
          <w:bCs/>
          <w:spacing w:val="3"/>
          <w:sz w:val="28"/>
          <w:szCs w:val="28"/>
        </w:rPr>
        <w:t xml:space="preserve">В соответствии с </w:t>
      </w:r>
      <w:proofErr w:type="spellStart"/>
      <w:r w:rsidRPr="00CD74EB">
        <w:rPr>
          <w:bCs/>
          <w:spacing w:val="3"/>
          <w:sz w:val="28"/>
          <w:szCs w:val="28"/>
        </w:rPr>
        <w:t>пп</w:t>
      </w:r>
      <w:proofErr w:type="spellEnd"/>
      <w:r w:rsidRPr="00CD74EB">
        <w:rPr>
          <w:bCs/>
          <w:spacing w:val="3"/>
          <w:sz w:val="28"/>
          <w:szCs w:val="28"/>
        </w:rPr>
        <w:t>. 3) п.235 Положения о порядке размещения заказов на закупку товаров, выполнение работ, оказание услуг для осуществления основных видов деятельности Открытого акционерного общества «Вагонреммаш» (ОАО «ВРМ»), утвержденного решением Совета директоров ОАО «ВРМ» (протокол от 12.12.2012г. № 10/2012)</w:t>
      </w:r>
      <w:r w:rsidRPr="00CD74EB">
        <w:rPr>
          <w:spacing w:val="-4"/>
          <w:sz w:val="28"/>
          <w:szCs w:val="28"/>
        </w:rPr>
        <w:t>, о</w:t>
      </w:r>
      <w:r w:rsidRPr="00CD74EB">
        <w:rPr>
          <w:sz w:val="28"/>
          <w:szCs w:val="28"/>
        </w:rPr>
        <w:t xml:space="preserve">существить закупку </w:t>
      </w:r>
      <w:r w:rsidR="00CD74EB" w:rsidRPr="00CD74EB">
        <w:rPr>
          <w:sz w:val="28"/>
          <w:szCs w:val="28"/>
        </w:rPr>
        <w:t>интерьера вагона  и профиля алюминиевого АД-31</w:t>
      </w:r>
      <w:r w:rsidRPr="00CD74EB">
        <w:rPr>
          <w:sz w:val="28"/>
          <w:szCs w:val="28"/>
        </w:rPr>
        <w:t>, необходим</w:t>
      </w:r>
      <w:r w:rsidR="00BA16C7" w:rsidRPr="00CD74EB">
        <w:rPr>
          <w:sz w:val="28"/>
          <w:szCs w:val="28"/>
        </w:rPr>
        <w:t>ого</w:t>
      </w:r>
      <w:r w:rsidRPr="00CD74EB">
        <w:rPr>
          <w:sz w:val="28"/>
          <w:szCs w:val="28"/>
        </w:rPr>
        <w:t xml:space="preserve">  для ремонта пассажирских вагонов</w:t>
      </w:r>
      <w:r w:rsidR="00B61838" w:rsidRPr="00CD74EB">
        <w:rPr>
          <w:sz w:val="28"/>
          <w:szCs w:val="28"/>
        </w:rPr>
        <w:t>,</w:t>
      </w:r>
      <w:r w:rsidR="00BA16C7" w:rsidRPr="00CD74EB">
        <w:rPr>
          <w:sz w:val="28"/>
          <w:szCs w:val="28"/>
        </w:rPr>
        <w:t xml:space="preserve"> у единственного поставщика   </w:t>
      </w:r>
      <w:r w:rsidR="00CD74EB" w:rsidRPr="00CD74EB">
        <w:rPr>
          <w:sz w:val="28"/>
          <w:szCs w:val="28"/>
        </w:rPr>
        <w:t>ООО  Торговый</w:t>
      </w:r>
      <w:proofErr w:type="gramEnd"/>
      <w:r w:rsidR="00CD74EB" w:rsidRPr="00CD74EB">
        <w:rPr>
          <w:sz w:val="28"/>
          <w:szCs w:val="28"/>
        </w:rPr>
        <w:t xml:space="preserve"> дом  «</w:t>
      </w:r>
      <w:proofErr w:type="spellStart"/>
      <w:r w:rsidR="00CD74EB" w:rsidRPr="00CD74EB">
        <w:rPr>
          <w:sz w:val="28"/>
          <w:szCs w:val="28"/>
        </w:rPr>
        <w:t>Трансхолодмаш</w:t>
      </w:r>
      <w:proofErr w:type="spellEnd"/>
      <w:r w:rsidR="00CD74EB" w:rsidRPr="00CD74EB">
        <w:rPr>
          <w:sz w:val="28"/>
          <w:szCs w:val="28"/>
        </w:rPr>
        <w:t xml:space="preserve">» </w:t>
      </w:r>
      <w:r w:rsidR="00BC75A9" w:rsidRPr="00CD74EB">
        <w:rPr>
          <w:sz w:val="28"/>
          <w:szCs w:val="28"/>
        </w:rPr>
        <w:t xml:space="preserve">  </w:t>
      </w:r>
      <w:r w:rsidRPr="00CD74EB">
        <w:rPr>
          <w:sz w:val="28"/>
          <w:szCs w:val="28"/>
        </w:rPr>
        <w:t xml:space="preserve">в </w:t>
      </w:r>
      <w:proofErr w:type="gramStart"/>
      <w:r w:rsidR="009C7C04" w:rsidRPr="00CD74EB">
        <w:rPr>
          <w:sz w:val="28"/>
          <w:szCs w:val="28"/>
        </w:rPr>
        <w:t>пределах</w:t>
      </w:r>
      <w:proofErr w:type="gramEnd"/>
      <w:r w:rsidR="009C7C04" w:rsidRPr="00CD74EB">
        <w:rPr>
          <w:sz w:val="28"/>
          <w:szCs w:val="28"/>
        </w:rPr>
        <w:t xml:space="preserve"> </w:t>
      </w:r>
      <w:r w:rsidRPr="00CD74EB">
        <w:rPr>
          <w:sz w:val="28"/>
          <w:szCs w:val="28"/>
        </w:rPr>
        <w:t xml:space="preserve"> выделенных на эт</w:t>
      </w:r>
      <w:r w:rsidR="00B61838" w:rsidRPr="00CD74EB">
        <w:rPr>
          <w:sz w:val="28"/>
          <w:szCs w:val="28"/>
        </w:rPr>
        <w:t>о</w:t>
      </w:r>
      <w:r w:rsidRPr="00CD74EB">
        <w:rPr>
          <w:sz w:val="28"/>
          <w:szCs w:val="28"/>
        </w:rPr>
        <w:t xml:space="preserve"> цели средств.</w:t>
      </w:r>
    </w:p>
    <w:p w:rsidR="00E30545" w:rsidRDefault="00E30545" w:rsidP="00E30545">
      <w:pPr>
        <w:spacing w:line="340" w:lineRule="exact"/>
        <w:jc w:val="center"/>
        <w:rPr>
          <w:sz w:val="28"/>
          <w:szCs w:val="28"/>
        </w:rPr>
      </w:pPr>
    </w:p>
    <w:p w:rsidR="00E30545" w:rsidRDefault="00E30545" w:rsidP="00E30545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E30545" w:rsidRDefault="00E30545" w:rsidP="00E30545">
      <w:pPr>
        <w:ind w:firstLine="567"/>
        <w:jc w:val="both"/>
        <w:rPr>
          <w:sz w:val="28"/>
          <w:szCs w:val="28"/>
        </w:rPr>
      </w:pPr>
    </w:p>
    <w:p w:rsidR="00E30545" w:rsidRDefault="00E30545" w:rsidP="00E30545">
      <w:pPr>
        <w:pStyle w:val="af"/>
        <w:suppressAutoHyphens/>
        <w:ind w:left="567" w:firstLine="567"/>
        <w:rPr>
          <w:color w:val="000000"/>
          <w:sz w:val="28"/>
          <w:szCs w:val="28"/>
        </w:rPr>
      </w:pPr>
    </w:p>
    <w:p w:rsidR="00E30545" w:rsidRDefault="00E30545" w:rsidP="00E305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5E5268" w:rsidRDefault="005E5268">
      <w:pPr>
        <w:rPr>
          <w:b/>
        </w:rPr>
      </w:pPr>
    </w:p>
    <w:p w:rsidR="00E30545" w:rsidRDefault="00E30545">
      <w:pPr>
        <w:rPr>
          <w:b/>
        </w:rPr>
      </w:pPr>
    </w:p>
    <w:sectPr w:rsidR="00E30545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DC" w:rsidRDefault="007C20DC" w:rsidP="004F22CF">
      <w:r>
        <w:separator/>
      </w:r>
    </w:p>
  </w:endnote>
  <w:endnote w:type="continuationSeparator" w:id="0">
    <w:p w:rsidR="007C20DC" w:rsidRDefault="007C20DC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DC" w:rsidRDefault="007C20DC" w:rsidP="004F22CF">
      <w:r>
        <w:separator/>
      </w:r>
    </w:p>
  </w:footnote>
  <w:footnote w:type="continuationSeparator" w:id="0">
    <w:p w:rsidR="007C20DC" w:rsidRDefault="007C20DC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1774"/>
    <w:rsid w:val="00075DE4"/>
    <w:rsid w:val="00091BD3"/>
    <w:rsid w:val="00093816"/>
    <w:rsid w:val="000A0E15"/>
    <w:rsid w:val="000A4716"/>
    <w:rsid w:val="000B41D0"/>
    <w:rsid w:val="000E4A32"/>
    <w:rsid w:val="000E4B31"/>
    <w:rsid w:val="000E6556"/>
    <w:rsid w:val="000E7BC9"/>
    <w:rsid w:val="000F4ACF"/>
    <w:rsid w:val="001013E2"/>
    <w:rsid w:val="001061F3"/>
    <w:rsid w:val="00107E0D"/>
    <w:rsid w:val="00113D39"/>
    <w:rsid w:val="0012304A"/>
    <w:rsid w:val="001230B6"/>
    <w:rsid w:val="001342ED"/>
    <w:rsid w:val="00134B61"/>
    <w:rsid w:val="0014433F"/>
    <w:rsid w:val="00155984"/>
    <w:rsid w:val="0015631A"/>
    <w:rsid w:val="0017433D"/>
    <w:rsid w:val="00176E38"/>
    <w:rsid w:val="00177781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5F2"/>
    <w:rsid w:val="001F7698"/>
    <w:rsid w:val="00202250"/>
    <w:rsid w:val="0020294B"/>
    <w:rsid w:val="00206C95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E18C3"/>
    <w:rsid w:val="00301240"/>
    <w:rsid w:val="00315F77"/>
    <w:rsid w:val="00330E59"/>
    <w:rsid w:val="00346E91"/>
    <w:rsid w:val="00353C62"/>
    <w:rsid w:val="00356960"/>
    <w:rsid w:val="00357415"/>
    <w:rsid w:val="003612D6"/>
    <w:rsid w:val="00366E1D"/>
    <w:rsid w:val="0038043A"/>
    <w:rsid w:val="00396044"/>
    <w:rsid w:val="003965F7"/>
    <w:rsid w:val="0039673B"/>
    <w:rsid w:val="003A1334"/>
    <w:rsid w:val="003A3983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05D6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73C5"/>
    <w:rsid w:val="004E5DE3"/>
    <w:rsid w:val="004F22CF"/>
    <w:rsid w:val="004F7110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8670D"/>
    <w:rsid w:val="00690A1F"/>
    <w:rsid w:val="006921A2"/>
    <w:rsid w:val="00695464"/>
    <w:rsid w:val="006A78B5"/>
    <w:rsid w:val="006B1A5E"/>
    <w:rsid w:val="006B7C90"/>
    <w:rsid w:val="006C0C0E"/>
    <w:rsid w:val="006C12F8"/>
    <w:rsid w:val="006C5154"/>
    <w:rsid w:val="006C5541"/>
    <w:rsid w:val="006D2576"/>
    <w:rsid w:val="006E63E7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0C85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C20DC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37DFB"/>
    <w:rsid w:val="00842298"/>
    <w:rsid w:val="00845332"/>
    <w:rsid w:val="00845C87"/>
    <w:rsid w:val="00861DCE"/>
    <w:rsid w:val="00866661"/>
    <w:rsid w:val="008719C9"/>
    <w:rsid w:val="00873CB3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C7C04"/>
    <w:rsid w:val="009D09E0"/>
    <w:rsid w:val="009E0176"/>
    <w:rsid w:val="009E3631"/>
    <w:rsid w:val="009F456C"/>
    <w:rsid w:val="00A03FE6"/>
    <w:rsid w:val="00A10BE5"/>
    <w:rsid w:val="00A12FE5"/>
    <w:rsid w:val="00A15318"/>
    <w:rsid w:val="00A34F5C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C7CD2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25C33"/>
    <w:rsid w:val="00B33468"/>
    <w:rsid w:val="00B5024D"/>
    <w:rsid w:val="00B61838"/>
    <w:rsid w:val="00B7288A"/>
    <w:rsid w:val="00B72D7C"/>
    <w:rsid w:val="00B840EA"/>
    <w:rsid w:val="00B843B5"/>
    <w:rsid w:val="00B92200"/>
    <w:rsid w:val="00B97B23"/>
    <w:rsid w:val="00BA16C7"/>
    <w:rsid w:val="00BB06E2"/>
    <w:rsid w:val="00BB2812"/>
    <w:rsid w:val="00BC4FA2"/>
    <w:rsid w:val="00BC75A9"/>
    <w:rsid w:val="00BD447E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3991"/>
    <w:rsid w:val="00C35D43"/>
    <w:rsid w:val="00C41FFE"/>
    <w:rsid w:val="00C42FFB"/>
    <w:rsid w:val="00C52E1A"/>
    <w:rsid w:val="00C662B1"/>
    <w:rsid w:val="00C937C0"/>
    <w:rsid w:val="00C971A9"/>
    <w:rsid w:val="00CA013E"/>
    <w:rsid w:val="00CC2BAF"/>
    <w:rsid w:val="00CC3257"/>
    <w:rsid w:val="00CC4A7C"/>
    <w:rsid w:val="00CC5393"/>
    <w:rsid w:val="00CD74EB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4D92"/>
    <w:rsid w:val="00D3117D"/>
    <w:rsid w:val="00D367DB"/>
    <w:rsid w:val="00D50A2B"/>
    <w:rsid w:val="00D57105"/>
    <w:rsid w:val="00D73F08"/>
    <w:rsid w:val="00D757B9"/>
    <w:rsid w:val="00D90C52"/>
    <w:rsid w:val="00DA645C"/>
    <w:rsid w:val="00DB4CE7"/>
    <w:rsid w:val="00DC2DBD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A34E8"/>
    <w:rsid w:val="00EB4ADF"/>
    <w:rsid w:val="00EB65FD"/>
    <w:rsid w:val="00EB67BE"/>
    <w:rsid w:val="00EB6E05"/>
    <w:rsid w:val="00ED5DC1"/>
    <w:rsid w:val="00ED64B6"/>
    <w:rsid w:val="00EE49E9"/>
    <w:rsid w:val="00F04745"/>
    <w:rsid w:val="00F109E3"/>
    <w:rsid w:val="00F11560"/>
    <w:rsid w:val="00F13682"/>
    <w:rsid w:val="00F2136D"/>
    <w:rsid w:val="00F27C09"/>
    <w:rsid w:val="00F30606"/>
    <w:rsid w:val="00F4288F"/>
    <w:rsid w:val="00F44C1F"/>
    <w:rsid w:val="00F707BD"/>
    <w:rsid w:val="00F7476A"/>
    <w:rsid w:val="00F770A5"/>
    <w:rsid w:val="00F92185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87089-C501-421F-8407-63056CEF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40</cp:revision>
  <cp:lastPrinted>2013-11-21T08:37:00Z</cp:lastPrinted>
  <dcterms:created xsi:type="dcterms:W3CDTF">2013-07-12T12:03:00Z</dcterms:created>
  <dcterms:modified xsi:type="dcterms:W3CDTF">2013-12-09T05:41:00Z</dcterms:modified>
</cp:coreProperties>
</file>